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DA3C02" w:rsidR="00E4321B" w:rsidRPr="00E4321B" w:rsidRDefault="00A62A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71B381" w:rsidR="00DF4FD8" w:rsidRPr="00DF4FD8" w:rsidRDefault="00A62A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F124E5" w:rsidR="00DF4FD8" w:rsidRPr="0075070E" w:rsidRDefault="00A62A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DEBF2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134A03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45BF98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72F18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9E909F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A8DB7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FC79C9" w:rsidR="00DF4FD8" w:rsidRPr="00DF4FD8" w:rsidRDefault="00A62A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E6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C56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64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106C7C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23E5E7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6916A0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DBB6F7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555D0F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EB7CC0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2F7BCD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5EEF5B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2D3C7C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E8DAB0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9D0EDD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CFBD4" w:rsidR="00DF4FD8" w:rsidRPr="00A62A99" w:rsidRDefault="00A62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81B2D8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004C68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30C59A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1FDBE1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E92EAF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09663D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E5631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8A3DE96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6C0FBD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AA4D16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2964CF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D178D6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CCB59E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722F3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376299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5C9F55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0E107B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FD75E3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8E6151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38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548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C2B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15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D0E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677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992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1C0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2C130" w:rsidR="00B87141" w:rsidRPr="0075070E" w:rsidRDefault="00A62A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C7F128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61779F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C63886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A1642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EB284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B5DD19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28334A" w:rsidR="00B87141" w:rsidRPr="00DF4FD8" w:rsidRDefault="00A62A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D9B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840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FC7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1CE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E70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965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EFC904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1C72F7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B3B595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E659DC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64F8796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074B9A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C3E996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99A864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194CEC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6360D1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FE0643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674EFA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7A33F5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A967DA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70E5CF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EA2C0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B6E35A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9467B5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99481C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DC8A12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61D990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428248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677CC4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D664531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7F8DEC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B9A3F9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8E1C60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EE2E73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9F1DD4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031B9" w:rsidR="00DF0BAE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7E05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2DB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A1B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F9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5BC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E31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A3AE9C" w:rsidR="00857029" w:rsidRPr="0075070E" w:rsidRDefault="00A62A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097D0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566D2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725A8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736464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DD15F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8D9C84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8E4273" w:rsidR="00857029" w:rsidRPr="00DF4FD8" w:rsidRDefault="00A62A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59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7A80E3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1D785C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A2EBA9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512AE5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D5B77F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7B564A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40E05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7753652" w:rsidR="00DF4FD8" w:rsidRPr="00A62A99" w:rsidRDefault="00A62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5CCC93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B4244B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DDAF1A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1C13F4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9F12DC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D31033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3DED02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47EDCB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9083DE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D06D20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113E61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160C2F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9861D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F6B78AF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A8B350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E9A4CD2" w:rsidR="00DF4FD8" w:rsidRPr="00A62A99" w:rsidRDefault="00A62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71D07E" w:rsidR="00DF4FD8" w:rsidRPr="00A62A99" w:rsidRDefault="00A62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12E820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6BC1DB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F0F97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FD4FC7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FCB9C1" w:rsidR="00DF4FD8" w:rsidRPr="004020EB" w:rsidRDefault="00A62A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84557A" w:rsidR="00DF4FD8" w:rsidRPr="00A62A99" w:rsidRDefault="00A62A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A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C06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F16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39E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553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392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13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CC9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2F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E2D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0C4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9D4EA" w:rsidR="00C54E9D" w:rsidRDefault="00A62A99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1937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4CA46E" w:rsidR="00C54E9D" w:rsidRDefault="00A62A9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6328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D28B90" w:rsidR="00C54E9D" w:rsidRDefault="00A62A9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1AF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0AF64B" w:rsidR="00C54E9D" w:rsidRDefault="00A62A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95C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D6D06A" w:rsidR="00C54E9D" w:rsidRDefault="00A62A9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DEC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F1A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CC7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27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C2B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67B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071C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B4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2D3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2A9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4 Calendar</dc:title>
  <dc:subject>Quarter 4 Calendar with Nicaragua Holidays</dc:subject>
  <dc:creator>General Blue Corporation</dc:creator>
  <keywords>Nicaragua 2020 - Q4 Calendar, Printable, Easy to Customize, Holiday Calendar</keywords>
  <dc:description/>
  <dcterms:created xsi:type="dcterms:W3CDTF">2019-12-12T15:31:00.0000000Z</dcterms:created>
  <dcterms:modified xsi:type="dcterms:W3CDTF">2022-10-15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